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68B4" w14:textId="77777777" w:rsidR="004D18B4" w:rsidRPr="00CA6CA9" w:rsidRDefault="004D18B4" w:rsidP="004D18B4">
      <w:pPr>
        <w:ind w:left="851" w:firstLine="4678"/>
        <w:rPr>
          <w:sz w:val="22"/>
          <w:szCs w:val="22"/>
          <w:lang w:val="uk-UA" w:eastAsia="x-none"/>
        </w:rPr>
      </w:pPr>
      <w:bookmarkStart w:id="0" w:name="_Hlk188883761"/>
      <w:r w:rsidRPr="00CA6CA9">
        <w:rPr>
          <w:sz w:val="22"/>
          <w:szCs w:val="22"/>
          <w:lang w:val="uk-UA" w:eastAsia="x-none"/>
        </w:rPr>
        <w:t>ЗАТВЕРДЖУЮ</w:t>
      </w:r>
    </w:p>
    <w:p w14:paraId="1952B66E" w14:textId="77777777" w:rsidR="004D18B4" w:rsidRPr="00CA6CA9" w:rsidRDefault="004D18B4" w:rsidP="004D18B4">
      <w:pPr>
        <w:ind w:left="851" w:firstLine="4678"/>
        <w:rPr>
          <w:sz w:val="22"/>
          <w:szCs w:val="22"/>
          <w:lang w:val="uk-UA" w:eastAsia="x-none"/>
        </w:rPr>
      </w:pPr>
      <w:r w:rsidRPr="00CA6CA9">
        <w:rPr>
          <w:sz w:val="22"/>
          <w:szCs w:val="22"/>
          <w:lang w:val="uk-UA" w:eastAsia="x-none"/>
        </w:rPr>
        <w:t>Заступник міського голови з питань</w:t>
      </w:r>
    </w:p>
    <w:p w14:paraId="152D6950" w14:textId="77777777" w:rsidR="004D18B4" w:rsidRPr="00CA6CA9" w:rsidRDefault="00547673" w:rsidP="004D18B4">
      <w:pPr>
        <w:ind w:left="851" w:firstLine="4678"/>
        <w:rPr>
          <w:sz w:val="22"/>
          <w:szCs w:val="22"/>
          <w:lang w:val="uk-UA" w:eastAsia="x-none"/>
        </w:rPr>
      </w:pPr>
      <w:r w:rsidRPr="00CA6CA9">
        <w:rPr>
          <w:sz w:val="22"/>
          <w:szCs w:val="22"/>
          <w:lang w:val="uk-UA" w:eastAsia="x-none"/>
        </w:rPr>
        <w:t>д</w:t>
      </w:r>
      <w:r w:rsidR="004D18B4" w:rsidRPr="00CA6CA9">
        <w:rPr>
          <w:sz w:val="22"/>
          <w:szCs w:val="22"/>
          <w:lang w:val="uk-UA" w:eastAsia="x-none"/>
        </w:rPr>
        <w:t>іяльності виконавчих органів ради</w:t>
      </w:r>
    </w:p>
    <w:p w14:paraId="0A2DE341" w14:textId="77777777" w:rsidR="004D18B4" w:rsidRPr="00CA6CA9" w:rsidRDefault="004D18B4" w:rsidP="004D18B4">
      <w:pPr>
        <w:ind w:left="851" w:firstLine="4678"/>
        <w:rPr>
          <w:sz w:val="22"/>
          <w:szCs w:val="22"/>
          <w:lang w:val="uk-UA" w:eastAsia="x-none"/>
        </w:rPr>
      </w:pPr>
      <w:r w:rsidRPr="00CA6CA9">
        <w:rPr>
          <w:sz w:val="22"/>
          <w:szCs w:val="22"/>
          <w:lang w:val="uk-UA" w:eastAsia="x-none"/>
        </w:rPr>
        <w:t>____________________Коваль В.С.</w:t>
      </w:r>
    </w:p>
    <w:p w14:paraId="1D73E924" w14:textId="77777777" w:rsidR="004D18B4" w:rsidRPr="00CA6CA9" w:rsidRDefault="004D18B4" w:rsidP="004D18B4">
      <w:pPr>
        <w:ind w:left="851" w:firstLine="4678"/>
        <w:rPr>
          <w:sz w:val="22"/>
          <w:szCs w:val="22"/>
          <w:lang w:val="uk-UA"/>
        </w:rPr>
      </w:pPr>
      <w:r w:rsidRPr="00CA6CA9">
        <w:rPr>
          <w:sz w:val="22"/>
          <w:szCs w:val="22"/>
          <w:lang w:val="uk-UA" w:eastAsia="x-none"/>
        </w:rPr>
        <w:t>«_____»________________ 2025 р.</w:t>
      </w:r>
    </w:p>
    <w:bookmarkEnd w:id="0"/>
    <w:p w14:paraId="02C3CA39" w14:textId="77777777" w:rsidR="006307ED" w:rsidRPr="00CA6CA9" w:rsidRDefault="006307ED" w:rsidP="00375728">
      <w:pPr>
        <w:rPr>
          <w:sz w:val="22"/>
          <w:szCs w:val="22"/>
          <w:lang w:val="uk-UA"/>
        </w:rPr>
      </w:pPr>
    </w:p>
    <w:p w14:paraId="2C318C67" w14:textId="77777777" w:rsidR="00354DD0" w:rsidRPr="00CA6CA9" w:rsidRDefault="004735BB" w:rsidP="00FA3AC9">
      <w:pPr>
        <w:jc w:val="center"/>
        <w:rPr>
          <w:b/>
          <w:sz w:val="22"/>
          <w:szCs w:val="22"/>
          <w:lang w:val="uk-UA"/>
        </w:rPr>
      </w:pPr>
      <w:r w:rsidRPr="00CA6CA9">
        <w:rPr>
          <w:b/>
          <w:sz w:val="22"/>
          <w:szCs w:val="22"/>
          <w:lang w:val="uk-UA"/>
        </w:rPr>
        <w:t>ІНФОРМАЦІЙНА КАРТКА</w:t>
      </w:r>
    </w:p>
    <w:p w14:paraId="03E41EE5" w14:textId="77777777" w:rsidR="00032B85" w:rsidRPr="00CA6CA9" w:rsidRDefault="004735BB" w:rsidP="00FA3AC9">
      <w:pPr>
        <w:jc w:val="center"/>
        <w:rPr>
          <w:b/>
          <w:sz w:val="22"/>
          <w:szCs w:val="22"/>
          <w:lang w:val="uk-UA"/>
        </w:rPr>
      </w:pPr>
      <w:r w:rsidRPr="00CA6CA9">
        <w:rPr>
          <w:b/>
          <w:sz w:val="22"/>
          <w:szCs w:val="22"/>
          <w:lang w:val="uk-UA"/>
        </w:rPr>
        <w:t>адміністративної послуги</w:t>
      </w:r>
    </w:p>
    <w:p w14:paraId="6181E8A4" w14:textId="77777777" w:rsidR="00D03E4F" w:rsidRPr="00CA6CA9" w:rsidRDefault="00D03E4F" w:rsidP="00D03E4F">
      <w:pPr>
        <w:jc w:val="center"/>
        <w:rPr>
          <w:sz w:val="22"/>
          <w:szCs w:val="22"/>
          <w:lang w:val="uk-UA"/>
        </w:rPr>
      </w:pPr>
      <w:r w:rsidRPr="00CA6CA9">
        <w:rPr>
          <w:sz w:val="22"/>
          <w:szCs w:val="22"/>
          <w:lang w:val="uk-UA"/>
        </w:rPr>
        <w:t>«</w:t>
      </w:r>
      <w:r w:rsidR="004E54DF" w:rsidRPr="00CA6CA9">
        <w:rPr>
          <w:rStyle w:val="rvts23"/>
          <w:b/>
          <w:caps/>
          <w:sz w:val="22"/>
          <w:szCs w:val="22"/>
          <w:lang w:val="uk-UA"/>
        </w:rPr>
        <w:t>Видача особі подання про можливість призначення її опікуном або піклувальником повнолітньої  недієздатної особи або особи, цивільна дієздатність якої обмежена</w:t>
      </w:r>
      <w:r w:rsidRPr="00CA6CA9">
        <w:rPr>
          <w:sz w:val="22"/>
          <w:szCs w:val="22"/>
          <w:lang w:val="uk-UA"/>
        </w:rPr>
        <w:t>»</w:t>
      </w:r>
    </w:p>
    <w:p w14:paraId="4FC6D749" w14:textId="77777777" w:rsidR="004E0423" w:rsidRPr="00CA6CA9" w:rsidRDefault="004E0423" w:rsidP="00394010">
      <w:pPr>
        <w:rPr>
          <w:b/>
          <w:sz w:val="22"/>
          <w:szCs w:val="22"/>
          <w:lang w:val="uk-UA"/>
        </w:rPr>
      </w:pPr>
    </w:p>
    <w:p w14:paraId="1A3DE117" w14:textId="77777777" w:rsidR="006F2D07" w:rsidRPr="00CA6CA9" w:rsidRDefault="006F2D07" w:rsidP="006F2D07">
      <w:pPr>
        <w:jc w:val="center"/>
        <w:rPr>
          <w:b/>
          <w:i/>
          <w:color w:val="000000"/>
          <w:sz w:val="22"/>
          <w:szCs w:val="22"/>
          <w:u w:val="single"/>
          <w:lang w:val="uk-UA"/>
        </w:rPr>
      </w:pPr>
      <w:r w:rsidRPr="00CA6CA9">
        <w:rPr>
          <w:b/>
          <w:i/>
          <w:color w:val="000000"/>
          <w:sz w:val="22"/>
          <w:szCs w:val="22"/>
          <w:u w:val="single"/>
          <w:lang w:val="uk-UA"/>
        </w:rPr>
        <w:t xml:space="preserve">Управління праці та соціального </w:t>
      </w:r>
      <w:r w:rsidR="001C3EAD" w:rsidRPr="00CA6CA9">
        <w:rPr>
          <w:b/>
          <w:i/>
          <w:color w:val="000000"/>
          <w:sz w:val="22"/>
          <w:szCs w:val="22"/>
          <w:u w:val="single"/>
          <w:lang w:val="uk-UA"/>
        </w:rPr>
        <w:t>захисту населення Шептиц</w:t>
      </w:r>
      <w:r w:rsidRPr="00CA6CA9">
        <w:rPr>
          <w:b/>
          <w:i/>
          <w:color w:val="000000"/>
          <w:sz w:val="22"/>
          <w:szCs w:val="22"/>
          <w:u w:val="single"/>
          <w:lang w:val="uk-UA"/>
        </w:rPr>
        <w:t>ької міської ради</w:t>
      </w:r>
    </w:p>
    <w:p w14:paraId="52F0F377" w14:textId="77777777" w:rsidR="006F2D07" w:rsidRPr="00CA6CA9" w:rsidRDefault="006F2D07" w:rsidP="006F2D07">
      <w:pPr>
        <w:jc w:val="center"/>
        <w:rPr>
          <w:i/>
          <w:iCs/>
          <w:color w:val="000000"/>
          <w:sz w:val="22"/>
          <w:szCs w:val="22"/>
          <w:lang w:val="uk-UA" w:eastAsia="uk-UA"/>
        </w:rPr>
      </w:pPr>
      <w:r w:rsidRPr="00CA6CA9">
        <w:rPr>
          <w:i/>
          <w:iCs/>
          <w:color w:val="000000"/>
          <w:sz w:val="22"/>
          <w:szCs w:val="22"/>
          <w:lang w:val="uk-UA" w:eastAsia="uk-UA"/>
        </w:rPr>
        <w:t>(найменування суб’єкта надання адміністративної послуги)</w:t>
      </w:r>
    </w:p>
    <w:p w14:paraId="00B8FA58" w14:textId="77777777" w:rsidR="006F2D07" w:rsidRPr="00CA6CA9" w:rsidRDefault="006F2D07" w:rsidP="006F2D07">
      <w:pPr>
        <w:jc w:val="center"/>
        <w:rPr>
          <w:color w:val="000000"/>
          <w:sz w:val="22"/>
          <w:szCs w:val="22"/>
          <w:lang w:val="uk-UA" w:eastAsia="uk-UA"/>
        </w:rPr>
      </w:pPr>
    </w:p>
    <w:p w14:paraId="5368BAD7" w14:textId="77777777" w:rsidR="003C2CCD" w:rsidRPr="00CA6CA9" w:rsidRDefault="00FF5606" w:rsidP="004355D7">
      <w:pPr>
        <w:ind w:hanging="142"/>
        <w:jc w:val="center"/>
        <w:rPr>
          <w:b/>
          <w:i/>
          <w:color w:val="000000"/>
          <w:sz w:val="22"/>
          <w:szCs w:val="22"/>
          <w:u w:val="single"/>
          <w:lang w:val="uk-UA"/>
        </w:rPr>
      </w:pPr>
      <w:r w:rsidRPr="00CA6CA9">
        <w:rPr>
          <w:b/>
          <w:bCs/>
          <w:i/>
          <w:color w:val="000000"/>
          <w:sz w:val="22"/>
          <w:szCs w:val="22"/>
          <w:u w:val="single"/>
          <w:lang w:val="uk-UA"/>
        </w:rPr>
        <w:t>Центр надання адміністративних послуг виконавчого комітету Шептицької міської</w:t>
      </w:r>
      <w:r w:rsidR="00FC224C" w:rsidRPr="00CA6CA9">
        <w:rPr>
          <w:b/>
          <w:bCs/>
          <w:i/>
          <w:color w:val="000000"/>
          <w:sz w:val="22"/>
          <w:szCs w:val="22"/>
          <w:u w:val="single"/>
          <w:lang w:val="uk-UA"/>
        </w:rPr>
        <w:t xml:space="preserve"> </w:t>
      </w:r>
      <w:r w:rsidRPr="00CA6CA9">
        <w:rPr>
          <w:b/>
          <w:bCs/>
          <w:i/>
          <w:color w:val="000000"/>
          <w:sz w:val="22"/>
          <w:szCs w:val="22"/>
          <w:u w:val="single"/>
          <w:lang w:val="uk-UA"/>
        </w:rPr>
        <w:t>ради</w:t>
      </w:r>
    </w:p>
    <w:p w14:paraId="73D49EC6" w14:textId="77777777" w:rsidR="003C2CCD" w:rsidRPr="00CA6CA9" w:rsidRDefault="003C2CCD" w:rsidP="003C2CCD">
      <w:pPr>
        <w:jc w:val="center"/>
        <w:rPr>
          <w:i/>
          <w:iCs/>
          <w:sz w:val="22"/>
          <w:szCs w:val="22"/>
          <w:lang w:val="uk-UA"/>
        </w:rPr>
      </w:pPr>
      <w:r w:rsidRPr="00CA6CA9">
        <w:rPr>
          <w:i/>
          <w:iCs/>
          <w:color w:val="000000"/>
          <w:sz w:val="22"/>
          <w:szCs w:val="22"/>
          <w:lang w:val="uk-UA" w:eastAsia="uk-UA"/>
        </w:rPr>
        <w:t>(найменування установи, куди подаються документи)</w:t>
      </w:r>
    </w:p>
    <w:p w14:paraId="3EDC00F9" w14:textId="77777777" w:rsidR="00DB1FB6" w:rsidRPr="00CA6CA9" w:rsidRDefault="00DB1FB6" w:rsidP="00884404">
      <w:pPr>
        <w:jc w:val="center"/>
        <w:rPr>
          <w:b/>
          <w:sz w:val="22"/>
          <w:szCs w:val="22"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48"/>
        <w:gridCol w:w="5924"/>
      </w:tblGrid>
      <w:tr w:rsidR="00617677" w:rsidRPr="00CA6CA9" w14:paraId="1B42C35D" w14:textId="77777777" w:rsidTr="00A62BEF">
        <w:tc>
          <w:tcPr>
            <w:tcW w:w="680" w:type="dxa"/>
          </w:tcPr>
          <w:p w14:paraId="191E31CB" w14:textId="77777777" w:rsidR="00617677" w:rsidRPr="00CA6CA9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1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8EA59" w14:textId="77777777" w:rsidR="00617677" w:rsidRPr="00CA6CA9" w:rsidRDefault="00FC224C" w:rsidP="00617677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33B9C" w14:textId="77777777" w:rsidR="00617677" w:rsidRPr="00CA6CA9" w:rsidRDefault="00FC224C" w:rsidP="00073FAC">
            <w:pPr>
              <w:rPr>
                <w:iCs/>
                <w:sz w:val="22"/>
                <w:szCs w:val="22"/>
                <w:lang w:val="uk-UA" w:eastAsia="uk-UA"/>
              </w:rPr>
            </w:pPr>
            <w:r w:rsidRPr="00CA6CA9">
              <w:rPr>
                <w:iCs/>
                <w:sz w:val="22"/>
                <w:szCs w:val="22"/>
                <w:lang w:val="uk-UA" w:eastAsia="uk-UA"/>
              </w:rPr>
              <w:t>Центр надання адміністративних послуг виконавчого комітету Шептицької міської ради</w:t>
            </w:r>
          </w:p>
        </w:tc>
      </w:tr>
      <w:tr w:rsidR="00617677" w:rsidRPr="00CA6CA9" w14:paraId="5C9C65B1" w14:textId="77777777" w:rsidTr="00A62BEF">
        <w:trPr>
          <w:trHeight w:val="391"/>
        </w:trPr>
        <w:tc>
          <w:tcPr>
            <w:tcW w:w="680" w:type="dxa"/>
            <w:tcBorders>
              <w:bottom w:val="single" w:sz="4" w:space="0" w:color="auto"/>
            </w:tcBorders>
          </w:tcPr>
          <w:p w14:paraId="6B4D8BA4" w14:textId="77777777" w:rsidR="00617677" w:rsidRPr="00CA6CA9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2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8F31003" w14:textId="77777777" w:rsidR="00617677" w:rsidRPr="00CA6CA9" w:rsidRDefault="00FC224C" w:rsidP="00617677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Місце знаходження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FB9F943" w14:textId="77777777" w:rsidR="005E2C48" w:rsidRPr="00CA6CA9" w:rsidRDefault="00FC224C" w:rsidP="003C2CCD">
            <w:pPr>
              <w:spacing w:line="360" w:lineRule="auto"/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z w:val="22"/>
                <w:szCs w:val="22"/>
                <w:lang w:val="uk-UA"/>
              </w:rPr>
              <w:t>80100, Україна Львівська область, м. Шептицький, пр. Шевченка, 27</w:t>
            </w:r>
          </w:p>
        </w:tc>
      </w:tr>
      <w:tr w:rsidR="00FC224C" w:rsidRPr="00CA6CA9" w14:paraId="1E827E57" w14:textId="77777777" w:rsidTr="00A62BEF">
        <w:trPr>
          <w:trHeight w:val="855"/>
        </w:trPr>
        <w:tc>
          <w:tcPr>
            <w:tcW w:w="680" w:type="dxa"/>
            <w:tcBorders>
              <w:top w:val="single" w:sz="4" w:space="0" w:color="auto"/>
            </w:tcBorders>
          </w:tcPr>
          <w:p w14:paraId="76F615C8" w14:textId="77777777" w:rsidR="00FC224C" w:rsidRPr="00CA6CA9" w:rsidRDefault="00FC224C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E9BBB" w14:textId="77777777" w:rsidR="00FC224C" w:rsidRPr="00CA6CA9" w:rsidRDefault="00FC224C" w:rsidP="00617677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Режим роботи</w:t>
            </w:r>
          </w:p>
        </w:tc>
        <w:tc>
          <w:tcPr>
            <w:tcW w:w="592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93B5D" w14:textId="77777777" w:rsidR="00FC224C" w:rsidRPr="00CA6CA9" w:rsidRDefault="00FC224C" w:rsidP="00FC224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z w:val="22"/>
                <w:szCs w:val="22"/>
                <w:lang w:val="uk-UA"/>
              </w:rPr>
              <w:t>Понеділок, середа, четвер: з 8.00 до 17.15</w:t>
            </w:r>
          </w:p>
          <w:p w14:paraId="03871DE1" w14:textId="77777777" w:rsidR="00FC224C" w:rsidRPr="00CA6CA9" w:rsidRDefault="00FC224C" w:rsidP="00FC224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z w:val="22"/>
                <w:szCs w:val="22"/>
                <w:lang w:val="uk-UA"/>
              </w:rPr>
              <w:t>Вівторок:                              з 8.00 до 20.00</w:t>
            </w:r>
          </w:p>
          <w:p w14:paraId="7191F1F7" w14:textId="77777777" w:rsidR="00FC224C" w:rsidRPr="00CA6CA9" w:rsidRDefault="00FC224C" w:rsidP="00FC224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z w:val="22"/>
                <w:szCs w:val="22"/>
                <w:lang w:val="uk-UA"/>
              </w:rPr>
              <w:t>П’ятниця:                             з 8.00 до 16.00</w:t>
            </w:r>
          </w:p>
          <w:p w14:paraId="06FC7789" w14:textId="77777777" w:rsidR="00FC224C" w:rsidRPr="00CA6CA9" w:rsidRDefault="00FC224C" w:rsidP="00FC224C">
            <w:pPr>
              <w:spacing w:line="276" w:lineRule="auto"/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z w:val="22"/>
                <w:szCs w:val="22"/>
                <w:lang w:val="uk-UA"/>
              </w:rPr>
              <w:t xml:space="preserve">Субота:                                 з 9.00 до 15.00 </w:t>
            </w:r>
          </w:p>
        </w:tc>
      </w:tr>
      <w:tr w:rsidR="00617677" w:rsidRPr="00CA6CA9" w14:paraId="361FD515" w14:textId="77777777" w:rsidTr="00A62BEF">
        <w:tc>
          <w:tcPr>
            <w:tcW w:w="680" w:type="dxa"/>
          </w:tcPr>
          <w:p w14:paraId="0F359298" w14:textId="77777777" w:rsidR="00617677" w:rsidRPr="00CA6CA9" w:rsidRDefault="00FC224C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59389" w14:textId="77777777" w:rsidR="00617677" w:rsidRPr="00CA6CA9" w:rsidRDefault="00073FAC" w:rsidP="00073FAC">
            <w:pPr>
              <w:rPr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>Телефон / факс, електронна  адреса, офіційний веб-сайт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998BB" w14:textId="77777777" w:rsidR="00FC224C" w:rsidRPr="00CA6CA9" w:rsidRDefault="003C2CCD" w:rsidP="003C2CCD">
            <w:pPr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z w:val="22"/>
                <w:szCs w:val="22"/>
                <w:lang w:val="uk-UA"/>
              </w:rPr>
              <w:t xml:space="preserve">тел.: (03249) </w:t>
            </w:r>
            <w:r w:rsidR="00FC224C" w:rsidRPr="00CA6CA9">
              <w:rPr>
                <w:color w:val="000000"/>
                <w:sz w:val="22"/>
                <w:szCs w:val="22"/>
                <w:lang w:val="uk-UA"/>
              </w:rPr>
              <w:t>4</w:t>
            </w:r>
            <w:r w:rsidRPr="00CA6CA9">
              <w:rPr>
                <w:color w:val="000000"/>
                <w:sz w:val="22"/>
                <w:szCs w:val="22"/>
                <w:lang w:val="uk-UA"/>
              </w:rPr>
              <w:t>-</w:t>
            </w:r>
            <w:r w:rsidR="00FC224C" w:rsidRPr="00CA6CA9">
              <w:rPr>
                <w:color w:val="000000"/>
                <w:sz w:val="22"/>
                <w:szCs w:val="22"/>
                <w:lang w:val="uk-UA"/>
              </w:rPr>
              <w:t>81</w:t>
            </w:r>
            <w:r w:rsidRPr="00CA6CA9">
              <w:rPr>
                <w:color w:val="000000"/>
                <w:sz w:val="22"/>
                <w:szCs w:val="22"/>
                <w:lang w:val="uk-UA"/>
              </w:rPr>
              <w:t>-</w:t>
            </w:r>
            <w:r w:rsidR="00FC224C" w:rsidRPr="00CA6CA9">
              <w:rPr>
                <w:color w:val="000000"/>
                <w:sz w:val="22"/>
                <w:szCs w:val="22"/>
                <w:lang w:val="uk-UA"/>
              </w:rPr>
              <w:t>00, 4-80-60</w:t>
            </w:r>
          </w:p>
          <w:p w14:paraId="21A50CFC" w14:textId="77777777" w:rsidR="003C2CCD" w:rsidRPr="00CA6CA9" w:rsidRDefault="003C2CCD" w:rsidP="003C2CCD">
            <w:pPr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FC224C" w:rsidRPr="00CA6CA9">
              <w:rPr>
                <w:color w:val="000000"/>
                <w:sz w:val="22"/>
                <w:szCs w:val="22"/>
                <w:lang w:val="uk-UA"/>
              </w:rPr>
              <w:t>Е</w:t>
            </w:r>
            <w:r w:rsidRPr="00CA6CA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CA6CA9">
              <w:rPr>
                <w:color w:val="000000"/>
                <w:sz w:val="22"/>
                <w:szCs w:val="22"/>
                <w:lang w:val="uk-UA"/>
              </w:rPr>
              <w:t>mail</w:t>
            </w:r>
            <w:proofErr w:type="spellEnd"/>
            <w:r w:rsidRPr="00CA6CA9">
              <w:rPr>
                <w:color w:val="000000"/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="00D146CF" w:rsidRPr="00CA6CA9">
                <w:rPr>
                  <w:rStyle w:val="aa"/>
                  <w:bCs/>
                  <w:sz w:val="22"/>
                  <w:szCs w:val="22"/>
                  <w:lang w:val="uk-UA"/>
                </w:rPr>
                <w:t>cnap80100@ukr.net</w:t>
              </w:r>
            </w:hyperlink>
          </w:p>
          <w:p w14:paraId="53EFEB39" w14:textId="77777777" w:rsidR="00617677" w:rsidRPr="00CA6CA9" w:rsidRDefault="003C2CCD" w:rsidP="00073FAC">
            <w:pPr>
              <w:rPr>
                <w:color w:val="000000"/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 xml:space="preserve">веб-сайт: </w:t>
            </w:r>
            <w:hyperlink r:id="rId9" w:history="1">
              <w:r w:rsidRPr="00CA6CA9">
                <w:rPr>
                  <w:rStyle w:val="aa"/>
                  <w:rFonts w:ascii="Arial'" w:hAnsi="Arial'"/>
                  <w:sz w:val="22"/>
                  <w:szCs w:val="22"/>
                  <w:lang w:val="uk-UA"/>
                </w:rPr>
                <w:t>https://www.chg.gov.ua/</w:t>
              </w:r>
            </w:hyperlink>
          </w:p>
        </w:tc>
      </w:tr>
      <w:tr w:rsidR="004735BB" w:rsidRPr="00CA6CA9" w14:paraId="35F43C36" w14:textId="77777777" w:rsidTr="00A62BEF">
        <w:tc>
          <w:tcPr>
            <w:tcW w:w="9752" w:type="dxa"/>
            <w:gridSpan w:val="3"/>
          </w:tcPr>
          <w:p w14:paraId="7E3E4544" w14:textId="77777777" w:rsidR="004735BB" w:rsidRPr="00CA6CA9" w:rsidRDefault="00763824" w:rsidP="00763824">
            <w:pPr>
              <w:tabs>
                <w:tab w:val="left" w:pos="1780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CA6CA9">
              <w:rPr>
                <w:b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F2D07" w:rsidRPr="00CA6CA9" w14:paraId="6FD49514" w14:textId="77777777" w:rsidTr="00A62BEF">
        <w:tc>
          <w:tcPr>
            <w:tcW w:w="680" w:type="dxa"/>
            <w:tcBorders>
              <w:bottom w:val="single" w:sz="4" w:space="0" w:color="auto"/>
            </w:tcBorders>
          </w:tcPr>
          <w:p w14:paraId="75B6BCDB" w14:textId="77777777" w:rsidR="006F2D07" w:rsidRPr="00CA6CA9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7E780435" w14:textId="77777777" w:rsidR="006F2D07" w:rsidRPr="00CA6CA9" w:rsidRDefault="006F2D07" w:rsidP="00E5127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Закони України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5D465FC3" w14:textId="77777777" w:rsidR="006F2D07" w:rsidRPr="00CA6CA9" w:rsidRDefault="009B2AEB" w:rsidP="00E51276">
            <w:pPr>
              <w:tabs>
                <w:tab w:val="left" w:pos="1780"/>
              </w:tabs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Конституція України, Цивільний кодекс України, Цивільний процесуальний кодекс України, Сімейний кодекс України.</w:t>
            </w:r>
          </w:p>
        </w:tc>
      </w:tr>
      <w:tr w:rsidR="004E50D3" w:rsidRPr="00CA6CA9" w14:paraId="79619C94" w14:textId="77777777" w:rsidTr="00A62BEF">
        <w:tc>
          <w:tcPr>
            <w:tcW w:w="680" w:type="dxa"/>
            <w:tcBorders>
              <w:bottom w:val="nil"/>
            </w:tcBorders>
          </w:tcPr>
          <w:p w14:paraId="496806EB" w14:textId="77777777" w:rsidR="004E50D3" w:rsidRPr="00CA6CA9" w:rsidRDefault="004E50D3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5</w:t>
            </w:r>
          </w:p>
        </w:tc>
        <w:tc>
          <w:tcPr>
            <w:tcW w:w="3148" w:type="dxa"/>
            <w:tcBorders>
              <w:bottom w:val="nil"/>
            </w:tcBorders>
          </w:tcPr>
          <w:p w14:paraId="36DE3984" w14:textId="77777777" w:rsidR="004E50D3" w:rsidRPr="00CA6CA9" w:rsidRDefault="004E50D3" w:rsidP="001940D3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 xml:space="preserve">Акти </w:t>
            </w:r>
            <w:r w:rsidR="00D146CF"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центральних органів виконавчої влади (органів місцевого самоврядування)</w:t>
            </w:r>
          </w:p>
        </w:tc>
        <w:tc>
          <w:tcPr>
            <w:tcW w:w="5924" w:type="dxa"/>
            <w:tcBorders>
              <w:bottom w:val="nil"/>
            </w:tcBorders>
          </w:tcPr>
          <w:p w14:paraId="0651561F" w14:textId="77777777" w:rsidR="004E50D3" w:rsidRPr="00CA6CA9" w:rsidRDefault="00145DB1" w:rsidP="009B2AEB">
            <w:pPr>
              <w:tabs>
                <w:tab w:val="left" w:pos="1780"/>
              </w:tabs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«</w:t>
            </w:r>
            <w:r w:rsidR="009B2AEB" w:rsidRPr="00CA6CA9">
              <w:rPr>
                <w:sz w:val="22"/>
                <w:szCs w:val="22"/>
                <w:lang w:val="uk-UA"/>
              </w:rPr>
              <w:t>Правила опіки та піклування</w:t>
            </w:r>
            <w:r w:rsidRPr="00CA6CA9">
              <w:rPr>
                <w:sz w:val="22"/>
                <w:szCs w:val="22"/>
                <w:lang w:val="uk-UA"/>
              </w:rPr>
              <w:t>»</w:t>
            </w:r>
            <w:r w:rsidR="009B2AEB" w:rsidRPr="00CA6CA9">
              <w:rPr>
                <w:sz w:val="22"/>
                <w:szCs w:val="22"/>
                <w:lang w:val="uk-UA"/>
              </w:rPr>
              <w:t xml:space="preserve">, затверджені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</w:t>
            </w:r>
            <w:r w:rsidR="009B2AEB" w:rsidRPr="00CA6CA9">
              <w:rPr>
                <w:spacing w:val="-2"/>
                <w:sz w:val="22"/>
                <w:szCs w:val="22"/>
                <w:lang w:val="uk-UA"/>
              </w:rPr>
              <w:t xml:space="preserve">26.05.1999 </w:t>
            </w:r>
            <w:r w:rsidR="009B2AEB" w:rsidRPr="00CA6CA9">
              <w:rPr>
                <w:sz w:val="22"/>
                <w:szCs w:val="22"/>
                <w:lang w:val="uk-UA"/>
              </w:rPr>
              <w:t>№34/166/131/88 (зареєстровано в Міністерстві юстиції України 17.06.1999</w:t>
            </w:r>
            <w:r w:rsidR="007A2E54" w:rsidRPr="00CA6CA9">
              <w:rPr>
                <w:sz w:val="22"/>
                <w:szCs w:val="22"/>
                <w:lang w:val="uk-UA"/>
              </w:rPr>
              <w:t xml:space="preserve"> </w:t>
            </w:r>
            <w:r w:rsidR="009B2AEB" w:rsidRPr="00CA6CA9">
              <w:rPr>
                <w:sz w:val="22"/>
                <w:szCs w:val="22"/>
                <w:lang w:val="uk-UA"/>
              </w:rPr>
              <w:t>за</w:t>
            </w:r>
            <w:r w:rsidR="007A2E54" w:rsidRPr="00CA6CA9">
              <w:rPr>
                <w:sz w:val="22"/>
                <w:szCs w:val="22"/>
                <w:lang w:val="uk-UA"/>
              </w:rPr>
              <w:t xml:space="preserve"> </w:t>
            </w:r>
            <w:r w:rsidR="009B2AEB" w:rsidRPr="00CA6CA9">
              <w:rPr>
                <w:sz w:val="22"/>
                <w:szCs w:val="22"/>
                <w:lang w:val="uk-UA"/>
              </w:rPr>
              <w:t>№387/3680).</w:t>
            </w:r>
          </w:p>
        </w:tc>
      </w:tr>
      <w:tr w:rsidR="00E51276" w:rsidRPr="00CA6CA9" w14:paraId="6FC808ED" w14:textId="77777777" w:rsidTr="00A62BEF">
        <w:tc>
          <w:tcPr>
            <w:tcW w:w="680" w:type="dxa"/>
            <w:tcBorders>
              <w:top w:val="nil"/>
            </w:tcBorders>
          </w:tcPr>
          <w:p w14:paraId="30C0D83F" w14:textId="77777777" w:rsidR="00E51276" w:rsidRPr="00CA6CA9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3148" w:type="dxa"/>
            <w:tcBorders>
              <w:top w:val="nil"/>
            </w:tcBorders>
          </w:tcPr>
          <w:p w14:paraId="7134B3BD" w14:textId="77777777" w:rsidR="00E51276" w:rsidRPr="00CA6CA9" w:rsidRDefault="00E51276" w:rsidP="001979AC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5924" w:type="dxa"/>
            <w:tcBorders>
              <w:top w:val="nil"/>
            </w:tcBorders>
          </w:tcPr>
          <w:p w14:paraId="0DE0451C" w14:textId="77777777" w:rsidR="00145DB1" w:rsidRPr="00CA6CA9" w:rsidRDefault="00145DB1" w:rsidP="00145DB1">
            <w:pPr>
              <w:tabs>
                <w:tab w:val="left" w:pos="1780"/>
              </w:tabs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 xml:space="preserve">Рішення </w:t>
            </w:r>
            <w:r w:rsidR="008C3494" w:rsidRPr="00CA6CA9">
              <w:rPr>
                <w:sz w:val="22"/>
                <w:szCs w:val="22"/>
                <w:lang w:val="uk-UA"/>
              </w:rPr>
              <w:t>В</w:t>
            </w:r>
            <w:r w:rsidRPr="00CA6CA9">
              <w:rPr>
                <w:sz w:val="22"/>
                <w:szCs w:val="22"/>
                <w:lang w:val="uk-UA"/>
              </w:rPr>
              <w:t xml:space="preserve">иконавчого комітету Шептицької міської ради від 22.04.2025 № 96 «Про </w:t>
            </w:r>
            <w:r w:rsidR="008C3494" w:rsidRPr="00CA6CA9">
              <w:rPr>
                <w:sz w:val="22"/>
                <w:szCs w:val="22"/>
                <w:lang w:val="uk-UA"/>
              </w:rPr>
              <w:t xml:space="preserve">утворення Опікунської ради при Виконавчому комітеті Шептицької міської ради та </w:t>
            </w:r>
            <w:r w:rsidRPr="00CA6CA9">
              <w:rPr>
                <w:sz w:val="22"/>
                <w:szCs w:val="22"/>
                <w:lang w:val="uk-UA"/>
              </w:rPr>
              <w:t xml:space="preserve">затвердження </w:t>
            </w:r>
            <w:r w:rsidR="008C3494" w:rsidRPr="00CA6CA9">
              <w:rPr>
                <w:sz w:val="22"/>
                <w:szCs w:val="22"/>
                <w:lang w:val="uk-UA"/>
              </w:rPr>
              <w:t xml:space="preserve">її </w:t>
            </w:r>
            <w:r w:rsidRPr="00CA6CA9">
              <w:rPr>
                <w:sz w:val="22"/>
                <w:szCs w:val="22"/>
                <w:lang w:val="uk-UA"/>
              </w:rPr>
              <w:t>Положення»</w:t>
            </w:r>
            <w:r w:rsidR="008C3494" w:rsidRPr="00CA6CA9">
              <w:rPr>
                <w:sz w:val="22"/>
                <w:szCs w:val="22"/>
                <w:lang w:val="uk-UA"/>
              </w:rPr>
              <w:t xml:space="preserve">, рішення Виконавчого комітету Шептицької міської ради від 26.08.2025 № </w:t>
            </w:r>
            <w:r w:rsidR="00B70224" w:rsidRPr="00CA6CA9">
              <w:rPr>
                <w:sz w:val="22"/>
                <w:szCs w:val="22"/>
                <w:lang w:val="uk-UA"/>
              </w:rPr>
              <w:t>211</w:t>
            </w:r>
            <w:r w:rsidR="008C3494" w:rsidRPr="00CA6CA9">
              <w:rPr>
                <w:sz w:val="22"/>
                <w:szCs w:val="22"/>
                <w:lang w:val="uk-UA"/>
              </w:rPr>
              <w:t xml:space="preserve"> «Про внесення змін в рішення Виконавчого комітету Шептицької міської ради від 22.04.2025 № 96 Про утворення Опікунської ради при Виконавчому комітеті Шептицької міської ради та затвердження її Положення»</w:t>
            </w:r>
          </w:p>
        </w:tc>
      </w:tr>
      <w:tr w:rsidR="00E51276" w:rsidRPr="00CA6CA9" w14:paraId="19E4B0AF" w14:textId="77777777" w:rsidTr="00A62BEF">
        <w:tc>
          <w:tcPr>
            <w:tcW w:w="9752" w:type="dxa"/>
            <w:gridSpan w:val="3"/>
          </w:tcPr>
          <w:p w14:paraId="680B706B" w14:textId="77777777" w:rsidR="00E51276" w:rsidRPr="00CA6CA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sz w:val="22"/>
                <w:szCs w:val="22"/>
                <w:lang w:val="uk-UA"/>
              </w:rPr>
            </w:pPr>
            <w:r w:rsidRPr="00CA6CA9">
              <w:rPr>
                <w:rStyle w:val="rvts0"/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E51276" w:rsidRPr="00CA6CA9" w14:paraId="580AB2C0" w14:textId="77777777" w:rsidTr="00A62BEF">
        <w:tc>
          <w:tcPr>
            <w:tcW w:w="680" w:type="dxa"/>
          </w:tcPr>
          <w:p w14:paraId="755AEE0E" w14:textId="77777777" w:rsidR="00E51276" w:rsidRPr="00CA6CA9" w:rsidRDefault="004E50D3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B900A" w14:textId="77777777" w:rsidR="00E51276" w:rsidRPr="00CA6CA9" w:rsidRDefault="00E51276" w:rsidP="00A62BE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Підстава для отримання</w:t>
            </w:r>
          </w:p>
        </w:tc>
        <w:tc>
          <w:tcPr>
            <w:tcW w:w="5924" w:type="dxa"/>
          </w:tcPr>
          <w:p w14:paraId="05819A57" w14:textId="77777777" w:rsidR="00E51276" w:rsidRPr="00CA6CA9" w:rsidRDefault="006F2D07" w:rsidP="00A62BEF">
            <w:pPr>
              <w:jc w:val="both"/>
              <w:rPr>
                <w:rStyle w:val="rvts0"/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Звернення особи</w:t>
            </w:r>
          </w:p>
        </w:tc>
      </w:tr>
      <w:tr w:rsidR="00E51276" w:rsidRPr="00CA6CA9" w14:paraId="394CF64E" w14:textId="77777777" w:rsidTr="00A62BEF">
        <w:tc>
          <w:tcPr>
            <w:tcW w:w="680" w:type="dxa"/>
          </w:tcPr>
          <w:p w14:paraId="2D7863F7" w14:textId="77777777" w:rsidR="00E51276" w:rsidRPr="00CA6CA9" w:rsidRDefault="004E50D3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8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FCA00" w14:textId="77777777" w:rsidR="00E51276" w:rsidRPr="00CA6CA9" w:rsidRDefault="00E51276" w:rsidP="00A62BEF">
            <w:pPr>
              <w:rPr>
                <w:sz w:val="22"/>
                <w:szCs w:val="22"/>
                <w:lang w:val="uk-UA" w:eastAsia="uk-UA"/>
              </w:rPr>
            </w:pPr>
            <w:r w:rsidRPr="00CA6CA9">
              <w:rPr>
                <w:sz w:val="22"/>
                <w:szCs w:val="22"/>
                <w:lang w:val="uk-UA"/>
              </w:rPr>
              <w:t>Перелік</w:t>
            </w:r>
            <w:r w:rsidR="00575114" w:rsidRPr="00CA6CA9">
              <w:rPr>
                <w:sz w:val="22"/>
                <w:szCs w:val="22"/>
                <w:lang w:val="uk-UA"/>
              </w:rPr>
              <w:t xml:space="preserve"> </w:t>
            </w:r>
            <w:r w:rsidRPr="00CA6CA9">
              <w:rPr>
                <w:sz w:val="22"/>
                <w:szCs w:val="22"/>
                <w:lang w:val="uk-UA"/>
              </w:rPr>
              <w:t>необхідних</w:t>
            </w:r>
            <w:r w:rsidR="00575114" w:rsidRPr="00CA6CA9">
              <w:rPr>
                <w:sz w:val="22"/>
                <w:szCs w:val="22"/>
                <w:lang w:val="uk-UA"/>
              </w:rPr>
              <w:t xml:space="preserve"> </w:t>
            </w:r>
            <w:r w:rsidRPr="00CA6CA9">
              <w:rPr>
                <w:sz w:val="22"/>
                <w:szCs w:val="22"/>
                <w:lang w:val="uk-UA"/>
              </w:rPr>
              <w:t>документів</w:t>
            </w:r>
          </w:p>
        </w:tc>
        <w:tc>
          <w:tcPr>
            <w:tcW w:w="5924" w:type="dxa"/>
          </w:tcPr>
          <w:p w14:paraId="531568F2" w14:textId="77777777" w:rsidR="003D7151" w:rsidRPr="00CA6CA9" w:rsidRDefault="00B70224" w:rsidP="00A62BEF">
            <w:pPr>
              <w:widowControl w:val="0"/>
              <w:tabs>
                <w:tab w:val="left" w:pos="993"/>
                <w:tab w:val="left" w:pos="1023"/>
                <w:tab w:val="left" w:pos="1474"/>
              </w:tabs>
              <w:ind w:firstLine="456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1.</w:t>
            </w:r>
            <w:r w:rsidR="003D7151" w:rsidRPr="00CA6CA9">
              <w:rPr>
                <w:sz w:val="22"/>
                <w:szCs w:val="22"/>
                <w:lang w:val="uk-UA"/>
              </w:rPr>
              <w:t>Заява від потенційного опікуна/піклувальника (затвердженого зразка);</w:t>
            </w:r>
          </w:p>
          <w:p w14:paraId="7767EAFF" w14:textId="77777777" w:rsidR="003D7151" w:rsidRPr="00CA6CA9" w:rsidRDefault="00B70224" w:rsidP="00A62BEF">
            <w:pPr>
              <w:widowControl w:val="0"/>
              <w:tabs>
                <w:tab w:val="left" w:pos="993"/>
                <w:tab w:val="left" w:pos="1515"/>
              </w:tabs>
              <w:ind w:left="31" w:right="552" w:firstLine="425"/>
              <w:jc w:val="both"/>
              <w:rPr>
                <w:bCs/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2.</w:t>
            </w:r>
            <w:r w:rsidR="003D7151" w:rsidRPr="00CA6CA9">
              <w:rPr>
                <w:sz w:val="22"/>
                <w:szCs w:val="22"/>
                <w:lang w:val="uk-UA"/>
              </w:rPr>
              <w:t xml:space="preserve">Копії паспортів потенційного опікуна/піклувальника та підопічного </w:t>
            </w:r>
            <w:r w:rsidR="003D7151" w:rsidRPr="00CA6CA9">
              <w:rPr>
                <w:bCs/>
                <w:sz w:val="22"/>
                <w:szCs w:val="22"/>
                <w:lang w:val="uk-UA"/>
              </w:rPr>
              <w:t>(завірені підписом заявника);</w:t>
            </w:r>
          </w:p>
          <w:p w14:paraId="68AF25BB" w14:textId="77777777" w:rsidR="003D7151" w:rsidRPr="00CA6CA9" w:rsidRDefault="003D7151" w:rsidP="00A62BEF">
            <w:pPr>
              <w:widowControl w:val="0"/>
              <w:tabs>
                <w:tab w:val="left" w:pos="0"/>
                <w:tab w:val="left" w:pos="993"/>
              </w:tabs>
              <w:ind w:firstLine="425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3. Витяги з реєстру територіальної громади щодо реєстрації місця проживання потенційного опікуна/піклувальника та підопічного;</w:t>
            </w:r>
          </w:p>
          <w:p w14:paraId="224762C2" w14:textId="77777777" w:rsidR="00A62BEF" w:rsidRPr="00CA6CA9" w:rsidRDefault="00A62BEF" w:rsidP="00A62BEF">
            <w:pPr>
              <w:widowControl w:val="0"/>
              <w:tabs>
                <w:tab w:val="left" w:pos="0"/>
                <w:tab w:val="left" w:pos="993"/>
              </w:tabs>
              <w:ind w:firstLine="425"/>
              <w:jc w:val="both"/>
              <w:rPr>
                <w:sz w:val="22"/>
                <w:szCs w:val="22"/>
                <w:lang w:val="uk-UA"/>
              </w:rPr>
            </w:pPr>
          </w:p>
          <w:p w14:paraId="27A46E91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contextualSpacing/>
              <w:jc w:val="both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 xml:space="preserve">       4. Довідка (висновок) ЛКК про стан здоров’я потенційного опікуна/піклувальника </w:t>
            </w:r>
            <w:r w:rsidRPr="00CA6CA9">
              <w:rPr>
                <w:bCs/>
                <w:color w:val="000000"/>
                <w:sz w:val="22"/>
                <w:szCs w:val="22"/>
                <w:lang w:val="uk-UA" w:eastAsia="uk-UA"/>
              </w:rPr>
              <w:t>(із зазначенням щодо можливості бути опікуном/піклувальником);</w:t>
            </w:r>
          </w:p>
          <w:p w14:paraId="6A326C17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contextualSpacing/>
              <w:jc w:val="both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      5. Довідка </w:t>
            </w:r>
            <w:r w:rsidRPr="00CA6CA9">
              <w:rPr>
                <w:color w:val="000000"/>
                <w:sz w:val="22"/>
                <w:szCs w:val="22"/>
                <w:lang w:val="uk-UA" w:eastAsia="uk-UA"/>
              </w:rPr>
              <w:t>потенційного опікуна/піклувальника</w:t>
            </w:r>
            <w:r w:rsidRPr="00CA6CA9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про перебування (не перебування) на обліку в психоневрологічних та наркологічних закладах;</w:t>
            </w:r>
          </w:p>
          <w:p w14:paraId="2B69B022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contextualSpacing/>
              <w:jc w:val="both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      6. Довідка лікувальної установи про  відсутність в сім’ї (які проживають разом з ним) потенційного опікуна/піклувальника захворювань, що перешкоджають влаштуванню до нього підопічного (у разі проживання за однією адресою з підопічним)</w:t>
            </w:r>
            <w:r w:rsidRPr="00CA6CA9">
              <w:rPr>
                <w:color w:val="000000"/>
                <w:sz w:val="22"/>
                <w:szCs w:val="22"/>
                <w:lang w:val="uk-UA" w:eastAsia="uk-UA"/>
              </w:rPr>
              <w:t>;</w:t>
            </w:r>
          </w:p>
          <w:p w14:paraId="1096D2E9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  <w:tab w:val="left" w:pos="1549"/>
              </w:tabs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  7. Довідка про дохід з місця роботи потенційного опікуна/піклувальника </w:t>
            </w:r>
            <w:r w:rsidRPr="00CA6CA9">
              <w:rPr>
                <w:bCs/>
                <w:color w:val="000000"/>
                <w:sz w:val="22"/>
                <w:szCs w:val="22"/>
                <w:lang w:val="uk-UA" w:eastAsia="uk-UA"/>
              </w:rPr>
              <w:t>за останні 6 місяців або декларація про доходи за останній рік, для пенсіонерів - копія пенсійного посвідчення, для непрацюючих – довідка з центру зайнятості</w:t>
            </w: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; </w:t>
            </w:r>
          </w:p>
          <w:p w14:paraId="0525DDDC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  <w:tab w:val="left" w:pos="1549"/>
              </w:tabs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  8.Характеристика з місця роботи (з місця проживання) потенційного опікуна/піклувальника;</w:t>
            </w:r>
          </w:p>
          <w:p w14:paraId="18BCF0A7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  <w:tab w:val="left" w:pos="1513"/>
              </w:tabs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 9.Довідка про відсутність судимості </w:t>
            </w:r>
            <w:bookmarkStart w:id="1" w:name="_Hlk203664327"/>
            <w:r w:rsidRPr="00CA6CA9">
              <w:rPr>
                <w:color w:val="000000"/>
                <w:sz w:val="22"/>
                <w:szCs w:val="22"/>
                <w:lang w:val="uk-UA" w:eastAsia="uk-UA"/>
              </w:rPr>
              <w:t>потенційного опікуна/піклувальника</w:t>
            </w:r>
            <w:bookmarkEnd w:id="1"/>
            <w:r w:rsidRPr="00CA6CA9">
              <w:rPr>
                <w:color w:val="000000"/>
                <w:sz w:val="22"/>
                <w:szCs w:val="22"/>
                <w:lang w:val="uk-UA" w:eastAsia="uk-UA"/>
              </w:rPr>
              <w:t>;</w:t>
            </w:r>
          </w:p>
          <w:p w14:paraId="23690532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ind w:right="164"/>
              <w:contextualSpacing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10.Інформація про перебування (не перебування) потенційного опікуна/піклувальника на обліку як насильника в сім’ї;</w:t>
            </w:r>
          </w:p>
          <w:p w14:paraId="0EF9106E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  <w:tab w:val="left" w:pos="1493"/>
              </w:tabs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 11. Копії документів, що підтверджують родинні стосунки опікуна/піклувальника з підопічним </w:t>
            </w:r>
            <w:bookmarkStart w:id="2" w:name="_Hlk193183024"/>
            <w:r w:rsidRPr="00CA6CA9">
              <w:rPr>
                <w:bCs/>
                <w:sz w:val="22"/>
                <w:szCs w:val="22"/>
                <w:lang w:val="uk-UA"/>
              </w:rPr>
              <w:t>(завірена підписом заявника)</w:t>
            </w:r>
            <w:bookmarkEnd w:id="2"/>
            <w:r w:rsidRPr="00CA6CA9">
              <w:rPr>
                <w:bCs/>
                <w:sz w:val="22"/>
                <w:szCs w:val="22"/>
                <w:lang w:val="uk-UA"/>
              </w:rPr>
              <w:t>, у випадку наявності родинних стосунків</w:t>
            </w: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; </w:t>
            </w:r>
          </w:p>
          <w:p w14:paraId="03F80775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  <w:tab w:val="left" w:pos="1418"/>
              </w:tabs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 xml:space="preserve">       12. Копія довідки (або інший документ) про стан здоров’я підопічного (якщо підопічний перебуває на лікуванні);</w:t>
            </w:r>
          </w:p>
          <w:p w14:paraId="5D42CF85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  <w:tab w:val="left" w:pos="1418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 xml:space="preserve">       13. Копія рішення суду про визнання підопічного недієздатним/обмежено дієздатним </w:t>
            </w:r>
            <w:r w:rsidRPr="00CA6CA9">
              <w:rPr>
                <w:bCs/>
                <w:sz w:val="22"/>
                <w:szCs w:val="22"/>
                <w:lang w:val="uk-UA"/>
              </w:rPr>
              <w:t>(за наявності);</w:t>
            </w:r>
          </w:p>
          <w:p w14:paraId="67200E1C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  <w:tab w:val="left" w:pos="1446"/>
              </w:tabs>
              <w:jc w:val="both"/>
              <w:rPr>
                <w:bCs/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  14. Копії документів про власність підопічного </w:t>
            </w:r>
            <w:r w:rsidRPr="00CA6CA9">
              <w:rPr>
                <w:bCs/>
                <w:sz w:val="22"/>
                <w:szCs w:val="22"/>
                <w:lang w:val="uk-UA"/>
              </w:rPr>
              <w:t>(завірені підписом заявника)</w:t>
            </w:r>
            <w:r w:rsidRPr="00CA6CA9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, у разі наявності, за відсутності власності -  заява від підопічного; </w:t>
            </w:r>
          </w:p>
          <w:p w14:paraId="53CA3E7C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ind w:right="164"/>
              <w:contextualSpacing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  15. Копія документа щодо отримання пенсії або іншого виду допомоги підопічного;</w:t>
            </w:r>
          </w:p>
          <w:p w14:paraId="10CBED9F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ind w:right="164"/>
              <w:contextualSpacing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       16. Інші документи (за потреби).</w:t>
            </w:r>
          </w:p>
          <w:p w14:paraId="7A67A6AE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ind w:left="-142" w:right="164" w:firstLine="567"/>
              <w:contextualSpacing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</w:p>
          <w:p w14:paraId="75724AB5" w14:textId="77777777" w:rsidR="003D7151" w:rsidRPr="00CA6CA9" w:rsidRDefault="003D7151" w:rsidP="00A62BEF">
            <w:pPr>
              <w:widowControl w:val="0"/>
              <w:tabs>
                <w:tab w:val="left" w:pos="426"/>
                <w:tab w:val="left" w:pos="993"/>
              </w:tabs>
              <w:ind w:left="31" w:right="164" w:firstLine="567"/>
              <w:contextualSpacing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CA6CA9">
              <w:rPr>
                <w:color w:val="000000"/>
                <w:sz w:val="22"/>
                <w:szCs w:val="22"/>
                <w:lang w:val="uk-UA" w:eastAsia="uk-UA"/>
              </w:rPr>
              <w:t xml:space="preserve">Примітка. Дата видачі документів, зазначених в пунктах 3,8,9,10 повинна бути не пізніше 30 календарних днів до дати звернення. </w:t>
            </w:r>
          </w:p>
          <w:p w14:paraId="3CA8F85E" w14:textId="77777777" w:rsidR="008B28AA" w:rsidRPr="00CA6CA9" w:rsidRDefault="008B28AA" w:rsidP="00A62BEF">
            <w:pPr>
              <w:widowControl w:val="0"/>
              <w:tabs>
                <w:tab w:val="left" w:pos="426"/>
                <w:tab w:val="left" w:pos="993"/>
              </w:tabs>
              <w:ind w:left="-1" w:right="164" w:firstLine="284"/>
              <w:contextualSpacing/>
              <w:jc w:val="both"/>
              <w:rPr>
                <w:rStyle w:val="rvts0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51276" w:rsidRPr="00CA6CA9" w14:paraId="0048142B" w14:textId="77777777" w:rsidTr="00A62BEF">
        <w:tc>
          <w:tcPr>
            <w:tcW w:w="680" w:type="dxa"/>
          </w:tcPr>
          <w:p w14:paraId="5891E51A" w14:textId="77777777" w:rsidR="00E51276" w:rsidRPr="00CA6CA9" w:rsidRDefault="004E50D3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0EFD52" w14:textId="77777777" w:rsidR="00E51276" w:rsidRPr="00CA6CA9" w:rsidRDefault="00E51276" w:rsidP="00A62BEF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Спосіб</w:t>
            </w:r>
            <w:r w:rsidR="00575114"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Pr="00CA6CA9">
              <w:rPr>
                <w:sz w:val="22"/>
                <w:szCs w:val="22"/>
                <w:lang w:val="uk-UA" w:eastAsia="uk-UA"/>
              </w:rPr>
              <w:t>подання</w:t>
            </w:r>
            <w:r w:rsidR="00575114"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Pr="00CA6CA9">
              <w:rPr>
                <w:sz w:val="22"/>
                <w:szCs w:val="22"/>
                <w:lang w:val="uk-UA" w:eastAsia="uk-UA"/>
              </w:rPr>
              <w:t>документів</w:t>
            </w:r>
          </w:p>
        </w:tc>
        <w:tc>
          <w:tcPr>
            <w:tcW w:w="5924" w:type="dxa"/>
          </w:tcPr>
          <w:p w14:paraId="0A191BB1" w14:textId="77777777" w:rsidR="00E51276" w:rsidRPr="00CA6CA9" w:rsidRDefault="00E51276" w:rsidP="00A62BE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 xml:space="preserve">Заява </w:t>
            </w:r>
            <w:r w:rsidR="000368F3" w:rsidRPr="00CA6CA9">
              <w:rPr>
                <w:sz w:val="22"/>
                <w:szCs w:val="22"/>
                <w:lang w:val="uk-UA"/>
              </w:rPr>
              <w:t xml:space="preserve">з пакетом </w:t>
            </w:r>
            <w:r w:rsidRPr="00CA6CA9">
              <w:rPr>
                <w:sz w:val="22"/>
                <w:szCs w:val="22"/>
                <w:lang w:val="uk-UA"/>
              </w:rPr>
              <w:t>документ</w:t>
            </w:r>
            <w:r w:rsidR="000368F3" w:rsidRPr="00CA6CA9">
              <w:rPr>
                <w:sz w:val="22"/>
                <w:szCs w:val="22"/>
                <w:lang w:val="uk-UA"/>
              </w:rPr>
              <w:t>ів</w:t>
            </w:r>
            <w:r w:rsidRPr="00CA6CA9">
              <w:rPr>
                <w:sz w:val="22"/>
                <w:szCs w:val="22"/>
                <w:lang w:val="uk-UA"/>
              </w:rPr>
              <w:t xml:space="preserve"> пода</w:t>
            </w:r>
            <w:r w:rsidR="000368F3" w:rsidRPr="00CA6CA9">
              <w:rPr>
                <w:sz w:val="22"/>
                <w:szCs w:val="22"/>
                <w:lang w:val="uk-UA"/>
              </w:rPr>
              <w:t>є</w:t>
            </w:r>
            <w:r w:rsidRPr="00CA6CA9">
              <w:rPr>
                <w:sz w:val="22"/>
                <w:szCs w:val="22"/>
                <w:lang w:val="uk-UA"/>
              </w:rPr>
              <w:t>ться заявником</w:t>
            </w:r>
            <w:r w:rsidR="000368F3" w:rsidRPr="00CA6CA9">
              <w:rPr>
                <w:sz w:val="22"/>
                <w:szCs w:val="22"/>
                <w:lang w:val="uk-UA"/>
              </w:rPr>
              <w:t xml:space="preserve"> </w:t>
            </w:r>
            <w:r w:rsidRPr="00CA6CA9">
              <w:rPr>
                <w:sz w:val="22"/>
                <w:szCs w:val="22"/>
                <w:lang w:val="uk-UA"/>
              </w:rPr>
              <w:t xml:space="preserve"> особисто</w:t>
            </w:r>
            <w:r w:rsidR="000368F3" w:rsidRPr="00CA6CA9">
              <w:rPr>
                <w:sz w:val="22"/>
                <w:szCs w:val="22"/>
                <w:lang w:val="uk-UA"/>
              </w:rPr>
              <w:t xml:space="preserve">, через уповноважену ним особу </w:t>
            </w:r>
            <w:r w:rsidR="008C5E72" w:rsidRPr="00CA6CA9">
              <w:rPr>
                <w:sz w:val="22"/>
                <w:szCs w:val="22"/>
                <w:lang w:val="uk-UA"/>
              </w:rPr>
              <w:t>(</w:t>
            </w:r>
            <w:r w:rsidR="000368F3" w:rsidRPr="00CA6CA9">
              <w:rPr>
                <w:sz w:val="22"/>
                <w:szCs w:val="22"/>
                <w:lang w:val="uk-UA"/>
              </w:rPr>
              <w:t>повноваження якої оформлені відповідно до законодавства</w:t>
            </w:r>
            <w:r w:rsidR="008C5E72" w:rsidRPr="00CA6CA9">
              <w:rPr>
                <w:sz w:val="22"/>
                <w:szCs w:val="22"/>
                <w:lang w:val="uk-UA"/>
              </w:rPr>
              <w:t>)</w:t>
            </w:r>
            <w:r w:rsidR="000368F3" w:rsidRPr="00CA6CA9">
              <w:rPr>
                <w:sz w:val="22"/>
                <w:szCs w:val="22"/>
                <w:lang w:val="uk-UA"/>
              </w:rPr>
              <w:t xml:space="preserve"> або надсилається поштою.</w:t>
            </w:r>
            <w:r w:rsidR="00FB1EA5" w:rsidRPr="00CA6CA9">
              <w:rPr>
                <w:sz w:val="22"/>
                <w:szCs w:val="22"/>
                <w:lang w:val="uk-UA"/>
              </w:rPr>
              <w:t xml:space="preserve"> </w:t>
            </w:r>
            <w:r w:rsidR="00575114" w:rsidRPr="00CA6CA9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E51276" w:rsidRPr="00CA6CA9" w14:paraId="6CB3516B" w14:textId="77777777" w:rsidTr="00A62BEF">
        <w:tc>
          <w:tcPr>
            <w:tcW w:w="680" w:type="dxa"/>
          </w:tcPr>
          <w:p w14:paraId="683A784E" w14:textId="77777777" w:rsidR="00E51276" w:rsidRPr="00CA6CA9" w:rsidRDefault="004E50D3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10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63B81" w14:textId="77777777" w:rsidR="00E51276" w:rsidRPr="00CA6CA9" w:rsidRDefault="00E51276" w:rsidP="00A62BEF">
            <w:pPr>
              <w:jc w:val="both"/>
              <w:rPr>
                <w:sz w:val="22"/>
                <w:szCs w:val="22"/>
                <w:highlight w:val="yellow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Платність (безоплатність) надання</w:t>
            </w:r>
          </w:p>
        </w:tc>
        <w:tc>
          <w:tcPr>
            <w:tcW w:w="5924" w:type="dxa"/>
          </w:tcPr>
          <w:p w14:paraId="23C58CB2" w14:textId="77777777" w:rsidR="00E51276" w:rsidRPr="00CA6CA9" w:rsidRDefault="00326086" w:rsidP="00A62BE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Б</w:t>
            </w:r>
            <w:r w:rsidR="00E51276" w:rsidRPr="00CA6CA9">
              <w:rPr>
                <w:sz w:val="22"/>
                <w:szCs w:val="22"/>
                <w:lang w:val="uk-UA"/>
              </w:rPr>
              <w:t>езоплатно</w:t>
            </w:r>
          </w:p>
        </w:tc>
      </w:tr>
      <w:tr w:rsidR="00E51276" w:rsidRPr="00CA6CA9" w14:paraId="2956A4D1" w14:textId="77777777" w:rsidTr="00A62BEF">
        <w:tc>
          <w:tcPr>
            <w:tcW w:w="680" w:type="dxa"/>
          </w:tcPr>
          <w:p w14:paraId="36475E06" w14:textId="77777777" w:rsidR="00E51276" w:rsidRPr="00CA6CA9" w:rsidRDefault="006F2D07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1</w:t>
            </w:r>
            <w:r w:rsidR="004E50D3"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1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EED23C" w14:textId="77777777" w:rsidR="00E51276" w:rsidRPr="00CA6CA9" w:rsidRDefault="00E51276" w:rsidP="00A62BEF">
            <w:pPr>
              <w:jc w:val="both"/>
              <w:rPr>
                <w:sz w:val="22"/>
                <w:szCs w:val="22"/>
                <w:highlight w:val="yellow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Строк надання</w:t>
            </w:r>
          </w:p>
        </w:tc>
        <w:tc>
          <w:tcPr>
            <w:tcW w:w="5924" w:type="dxa"/>
          </w:tcPr>
          <w:p w14:paraId="670441A1" w14:textId="77777777" w:rsidR="00E51276" w:rsidRPr="00CA6CA9" w:rsidRDefault="00326086" w:rsidP="00A62BEF">
            <w:pPr>
              <w:pStyle w:val="TableParagraph"/>
              <w:spacing w:before="45"/>
              <w:ind w:left="0"/>
              <w:jc w:val="both"/>
            </w:pPr>
            <w:r w:rsidRPr="00CA6CA9">
              <w:t>30 календарних днів</w:t>
            </w:r>
            <w:r w:rsidR="002832DB" w:rsidRPr="00CA6CA9">
              <w:t xml:space="preserve"> з дня подання повного пакету документів (строк може бути продовжено для розгляду питання на засіданні Опікунської ради)</w:t>
            </w:r>
          </w:p>
        </w:tc>
      </w:tr>
      <w:tr w:rsidR="00E51276" w:rsidRPr="00CA6CA9" w14:paraId="2CC37B75" w14:textId="77777777" w:rsidTr="00A62BEF">
        <w:tc>
          <w:tcPr>
            <w:tcW w:w="680" w:type="dxa"/>
          </w:tcPr>
          <w:p w14:paraId="7BFDABE8" w14:textId="77777777" w:rsidR="00E51276" w:rsidRPr="00CA6CA9" w:rsidRDefault="00E51276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1</w:t>
            </w:r>
            <w:r w:rsidR="004E50D3"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2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8D625" w14:textId="77777777" w:rsidR="00E51276" w:rsidRPr="00CA6CA9" w:rsidRDefault="00E51276" w:rsidP="00A62BEF">
            <w:pPr>
              <w:jc w:val="both"/>
              <w:rPr>
                <w:sz w:val="22"/>
                <w:szCs w:val="22"/>
                <w:highlight w:val="yellow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Перелік</w:t>
            </w:r>
            <w:r w:rsidR="00575114"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Pr="00CA6CA9">
              <w:rPr>
                <w:sz w:val="22"/>
                <w:szCs w:val="22"/>
                <w:lang w:val="uk-UA" w:eastAsia="uk-UA"/>
              </w:rPr>
              <w:t>підстав для відмови у наданні</w:t>
            </w:r>
          </w:p>
        </w:tc>
        <w:tc>
          <w:tcPr>
            <w:tcW w:w="5924" w:type="dxa"/>
          </w:tcPr>
          <w:p w14:paraId="46FC34D0" w14:textId="77777777" w:rsidR="00EE0BDB" w:rsidRPr="00CA6CA9" w:rsidRDefault="002832DB" w:rsidP="00A62BE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 xml:space="preserve">Подання неповного пакету </w:t>
            </w:r>
            <w:r w:rsidR="00E51276" w:rsidRPr="00CA6CA9">
              <w:rPr>
                <w:sz w:val="22"/>
                <w:szCs w:val="22"/>
                <w:lang w:val="uk-UA"/>
              </w:rPr>
              <w:t>документів</w:t>
            </w:r>
            <w:r w:rsidR="00947579" w:rsidRPr="00CA6CA9">
              <w:rPr>
                <w:sz w:val="22"/>
                <w:szCs w:val="22"/>
                <w:lang w:val="uk-UA"/>
              </w:rPr>
              <w:t>.</w:t>
            </w:r>
          </w:p>
          <w:p w14:paraId="5482F491" w14:textId="77777777" w:rsidR="002832DB" w:rsidRPr="00CA6CA9" w:rsidRDefault="002832DB" w:rsidP="00A62BE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Невідповідність поданих документів вимогам чинного законодавства.</w:t>
            </w:r>
          </w:p>
          <w:p w14:paraId="3EED32D2" w14:textId="77777777" w:rsidR="002832DB" w:rsidRPr="00CA6CA9" w:rsidRDefault="002832DB" w:rsidP="00A62BE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Подання недостовірних даних.</w:t>
            </w:r>
          </w:p>
        </w:tc>
      </w:tr>
      <w:tr w:rsidR="00E51276" w:rsidRPr="00CA6CA9" w14:paraId="43D65A51" w14:textId="77777777" w:rsidTr="00A62BEF">
        <w:tc>
          <w:tcPr>
            <w:tcW w:w="680" w:type="dxa"/>
          </w:tcPr>
          <w:p w14:paraId="6263F0D3" w14:textId="77777777" w:rsidR="00E51276" w:rsidRPr="00CA6CA9" w:rsidRDefault="00E51276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1</w:t>
            </w:r>
            <w:r w:rsidR="004E50D3"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3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AA6C5" w14:textId="77777777" w:rsidR="00E51276" w:rsidRPr="00CA6CA9" w:rsidRDefault="00575114" w:rsidP="00A62BEF">
            <w:pPr>
              <w:jc w:val="both"/>
              <w:rPr>
                <w:sz w:val="22"/>
                <w:szCs w:val="22"/>
                <w:highlight w:val="yellow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Результат</w:t>
            </w:r>
            <w:r w:rsidR="00A6347B"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="00E51276" w:rsidRPr="00CA6CA9">
              <w:rPr>
                <w:sz w:val="22"/>
                <w:szCs w:val="22"/>
                <w:lang w:val="uk-UA" w:eastAsia="uk-UA"/>
              </w:rPr>
              <w:t>надання</w:t>
            </w:r>
            <w:r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="00E51276" w:rsidRPr="00CA6CA9">
              <w:rPr>
                <w:sz w:val="22"/>
                <w:szCs w:val="22"/>
                <w:lang w:val="uk-UA" w:eastAsia="uk-UA"/>
              </w:rPr>
              <w:t>адміністративної</w:t>
            </w:r>
            <w:r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="00E51276" w:rsidRPr="00CA6CA9">
              <w:rPr>
                <w:sz w:val="22"/>
                <w:szCs w:val="22"/>
                <w:lang w:val="uk-UA" w:eastAsia="uk-UA"/>
              </w:rPr>
              <w:t>послуги</w:t>
            </w:r>
          </w:p>
        </w:tc>
        <w:tc>
          <w:tcPr>
            <w:tcW w:w="5924" w:type="dxa"/>
          </w:tcPr>
          <w:p w14:paraId="2C7C9E6C" w14:textId="77777777" w:rsidR="00E51276" w:rsidRPr="00CA6CA9" w:rsidRDefault="00E77F3E" w:rsidP="00A62BE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>Видача особі подання (рішення Виконавчого комітету Шептицької міської ради)</w:t>
            </w:r>
          </w:p>
        </w:tc>
      </w:tr>
      <w:tr w:rsidR="00E51276" w:rsidRPr="00CA6CA9" w14:paraId="50EC98FF" w14:textId="77777777" w:rsidTr="00A62BEF">
        <w:tc>
          <w:tcPr>
            <w:tcW w:w="680" w:type="dxa"/>
          </w:tcPr>
          <w:p w14:paraId="1153C167" w14:textId="77777777" w:rsidR="00E51276" w:rsidRPr="00CA6CA9" w:rsidRDefault="00E51276" w:rsidP="00A62BE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  <w:lang w:val="uk-UA"/>
              </w:rPr>
            </w:pPr>
            <w:r w:rsidRPr="00CA6CA9">
              <w:rPr>
                <w:color w:val="000000"/>
                <w:spacing w:val="-2"/>
                <w:sz w:val="22"/>
                <w:szCs w:val="22"/>
                <w:lang w:val="uk-UA"/>
              </w:rPr>
              <w:lastRenderedPageBreak/>
              <w:t>1</w:t>
            </w:r>
            <w:r w:rsidR="004E50D3" w:rsidRPr="00CA6CA9">
              <w:rPr>
                <w:color w:val="000000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3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F3614" w14:textId="77777777" w:rsidR="00E51276" w:rsidRPr="00CA6CA9" w:rsidRDefault="00E51276" w:rsidP="00A62BEF">
            <w:pPr>
              <w:jc w:val="both"/>
              <w:rPr>
                <w:sz w:val="22"/>
                <w:szCs w:val="22"/>
                <w:highlight w:val="yellow"/>
                <w:lang w:val="uk-UA" w:eastAsia="uk-UA"/>
              </w:rPr>
            </w:pPr>
            <w:r w:rsidRPr="00CA6CA9">
              <w:rPr>
                <w:sz w:val="22"/>
                <w:szCs w:val="22"/>
                <w:lang w:val="uk-UA" w:eastAsia="uk-UA"/>
              </w:rPr>
              <w:t>Способи</w:t>
            </w:r>
            <w:r w:rsidR="00575114"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Pr="00CA6CA9">
              <w:rPr>
                <w:sz w:val="22"/>
                <w:szCs w:val="22"/>
                <w:lang w:val="uk-UA" w:eastAsia="uk-UA"/>
              </w:rPr>
              <w:t>отримання</w:t>
            </w:r>
            <w:r w:rsidR="00575114" w:rsidRPr="00CA6CA9">
              <w:rPr>
                <w:sz w:val="22"/>
                <w:szCs w:val="22"/>
                <w:lang w:val="uk-UA" w:eastAsia="uk-UA"/>
              </w:rPr>
              <w:t xml:space="preserve"> </w:t>
            </w:r>
            <w:r w:rsidRPr="00CA6CA9">
              <w:rPr>
                <w:sz w:val="22"/>
                <w:szCs w:val="22"/>
                <w:lang w:val="uk-UA" w:eastAsia="uk-UA"/>
              </w:rPr>
              <w:t>відповіді (результату)</w:t>
            </w:r>
          </w:p>
        </w:tc>
        <w:tc>
          <w:tcPr>
            <w:tcW w:w="5924" w:type="dxa"/>
          </w:tcPr>
          <w:p w14:paraId="0F3A76CF" w14:textId="77777777" w:rsidR="00E51276" w:rsidRPr="00CA6CA9" w:rsidRDefault="00E77F3E" w:rsidP="00A62BEF">
            <w:pPr>
              <w:rPr>
                <w:sz w:val="22"/>
                <w:szCs w:val="22"/>
                <w:lang w:val="uk-UA"/>
              </w:rPr>
            </w:pPr>
            <w:r w:rsidRPr="00CA6CA9">
              <w:rPr>
                <w:sz w:val="22"/>
                <w:szCs w:val="22"/>
                <w:lang w:val="uk-UA"/>
              </w:rPr>
              <w:t xml:space="preserve">Отримання результату – заявником особисто або уповноваженою ним собою </w:t>
            </w:r>
            <w:r w:rsidR="00292E6B" w:rsidRPr="00CA6CA9">
              <w:rPr>
                <w:sz w:val="22"/>
                <w:szCs w:val="22"/>
                <w:lang w:val="uk-UA"/>
              </w:rPr>
              <w:t>/ п</w:t>
            </w:r>
            <w:r w:rsidR="009A2E41" w:rsidRPr="00CA6CA9">
              <w:rPr>
                <w:sz w:val="22"/>
                <w:szCs w:val="22"/>
                <w:lang w:val="uk-UA"/>
              </w:rPr>
              <w:t>одання скеровується до суду для прийняття судом рішення</w:t>
            </w:r>
            <w:r w:rsidR="00292E6B" w:rsidRPr="00CA6CA9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1FB65883" w14:textId="77777777" w:rsidR="000D5BA3" w:rsidRPr="00CA6CA9" w:rsidRDefault="000D5BA3" w:rsidP="00A62BEF">
      <w:pPr>
        <w:rPr>
          <w:sz w:val="22"/>
          <w:szCs w:val="22"/>
          <w:lang w:val="uk-UA"/>
        </w:rPr>
      </w:pPr>
    </w:p>
    <w:p w14:paraId="316E6651" w14:textId="77777777" w:rsidR="004355D7" w:rsidRPr="00CA6CA9" w:rsidRDefault="004355D7" w:rsidP="00A62BEF">
      <w:pPr>
        <w:rPr>
          <w:sz w:val="22"/>
          <w:szCs w:val="22"/>
          <w:lang w:val="uk-UA"/>
        </w:rPr>
      </w:pPr>
    </w:p>
    <w:p w14:paraId="73580B43" w14:textId="77777777" w:rsidR="006B004D" w:rsidRPr="00CA6CA9" w:rsidRDefault="006B004D" w:rsidP="00A62BEF">
      <w:pPr>
        <w:jc w:val="both"/>
        <w:rPr>
          <w:sz w:val="22"/>
          <w:szCs w:val="22"/>
          <w:lang w:val="uk-UA"/>
        </w:rPr>
      </w:pPr>
      <w:r w:rsidRPr="00CA6CA9">
        <w:rPr>
          <w:sz w:val="22"/>
          <w:szCs w:val="22"/>
          <w:lang w:val="uk-UA"/>
        </w:rPr>
        <w:t>Начальник управління праці</w:t>
      </w:r>
    </w:p>
    <w:p w14:paraId="13B50161" w14:textId="77777777" w:rsidR="006B004D" w:rsidRPr="00CA6CA9" w:rsidRDefault="006B004D" w:rsidP="00A62BEF">
      <w:pPr>
        <w:jc w:val="both"/>
        <w:rPr>
          <w:lang w:val="uk-UA"/>
        </w:rPr>
      </w:pPr>
      <w:r w:rsidRPr="00CA6CA9">
        <w:rPr>
          <w:sz w:val="22"/>
          <w:szCs w:val="22"/>
          <w:lang w:val="uk-UA"/>
        </w:rPr>
        <w:t>та соціального захисту населення</w:t>
      </w:r>
      <w:r w:rsidRPr="00CA6CA9">
        <w:rPr>
          <w:lang w:val="uk-UA"/>
        </w:rPr>
        <w:t xml:space="preserve">                                                                       </w:t>
      </w:r>
      <w:r w:rsidRPr="00CA6CA9">
        <w:rPr>
          <w:sz w:val="22"/>
          <w:szCs w:val="22"/>
          <w:lang w:val="uk-UA"/>
        </w:rPr>
        <w:t xml:space="preserve">  Ірина ШМИРКО</w:t>
      </w:r>
    </w:p>
    <w:sectPr w:rsidR="006B004D" w:rsidRPr="00CA6CA9" w:rsidSect="00161EBE">
      <w:headerReference w:type="default" r:id="rId10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7911" w14:textId="77777777" w:rsidR="00B21B46" w:rsidRDefault="00B21B46" w:rsidP="00295F51">
      <w:r>
        <w:separator/>
      </w:r>
    </w:p>
  </w:endnote>
  <w:endnote w:type="continuationSeparator" w:id="0">
    <w:p w14:paraId="02B90E4E" w14:textId="77777777" w:rsidR="00B21B46" w:rsidRDefault="00B21B46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E4CB" w14:textId="77777777" w:rsidR="00B21B46" w:rsidRDefault="00B21B46" w:rsidP="00295F51">
      <w:r>
        <w:separator/>
      </w:r>
    </w:p>
  </w:footnote>
  <w:footnote w:type="continuationSeparator" w:id="0">
    <w:p w14:paraId="7F9AD25D" w14:textId="77777777" w:rsidR="00B21B46" w:rsidRDefault="00B21B46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D934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E6E"/>
    <w:multiLevelType w:val="hybridMultilevel"/>
    <w:tmpl w:val="C6869774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A0DDD"/>
    <w:multiLevelType w:val="hybridMultilevel"/>
    <w:tmpl w:val="F092D18A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53FE"/>
    <w:multiLevelType w:val="multilevel"/>
    <w:tmpl w:val="DC38D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593B6B5B"/>
    <w:multiLevelType w:val="multilevel"/>
    <w:tmpl w:val="BF48C75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C32AC"/>
    <w:multiLevelType w:val="hybridMultilevel"/>
    <w:tmpl w:val="BD7E4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3413595">
    <w:abstractNumId w:val="9"/>
  </w:num>
  <w:num w:numId="2" w16cid:durableId="1050037515">
    <w:abstractNumId w:val="11"/>
  </w:num>
  <w:num w:numId="3" w16cid:durableId="472874709">
    <w:abstractNumId w:val="1"/>
  </w:num>
  <w:num w:numId="4" w16cid:durableId="389771447">
    <w:abstractNumId w:val="2"/>
  </w:num>
  <w:num w:numId="5" w16cid:durableId="1711806056">
    <w:abstractNumId w:val="4"/>
  </w:num>
  <w:num w:numId="6" w16cid:durableId="1144086886">
    <w:abstractNumId w:val="0"/>
  </w:num>
  <w:num w:numId="7" w16cid:durableId="137841694">
    <w:abstractNumId w:val="13"/>
  </w:num>
  <w:num w:numId="8" w16cid:durableId="1419254626">
    <w:abstractNumId w:val="5"/>
  </w:num>
  <w:num w:numId="9" w16cid:durableId="944996120">
    <w:abstractNumId w:val="3"/>
  </w:num>
  <w:num w:numId="10" w16cid:durableId="1739742875">
    <w:abstractNumId w:val="12"/>
  </w:num>
  <w:num w:numId="11" w16cid:durableId="132333671">
    <w:abstractNumId w:val="10"/>
  </w:num>
  <w:num w:numId="12" w16cid:durableId="1817405588">
    <w:abstractNumId w:val="6"/>
  </w:num>
  <w:num w:numId="13" w16cid:durableId="31393637">
    <w:abstractNumId w:val="7"/>
  </w:num>
  <w:num w:numId="14" w16cid:durableId="1205558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1376"/>
    <w:rsid w:val="00032B85"/>
    <w:rsid w:val="000368F3"/>
    <w:rsid w:val="00037505"/>
    <w:rsid w:val="00056F45"/>
    <w:rsid w:val="00070B28"/>
    <w:rsid w:val="00073FAC"/>
    <w:rsid w:val="0007627B"/>
    <w:rsid w:val="0008347D"/>
    <w:rsid w:val="000908C6"/>
    <w:rsid w:val="00090B20"/>
    <w:rsid w:val="00096D9C"/>
    <w:rsid w:val="000A6143"/>
    <w:rsid w:val="000A72E3"/>
    <w:rsid w:val="000C200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45DB1"/>
    <w:rsid w:val="001501FD"/>
    <w:rsid w:val="001510D6"/>
    <w:rsid w:val="00161EBE"/>
    <w:rsid w:val="00167A4C"/>
    <w:rsid w:val="00167D59"/>
    <w:rsid w:val="00177265"/>
    <w:rsid w:val="001858C6"/>
    <w:rsid w:val="001940D3"/>
    <w:rsid w:val="001979AC"/>
    <w:rsid w:val="001A1355"/>
    <w:rsid w:val="001B3BAA"/>
    <w:rsid w:val="001C3EAD"/>
    <w:rsid w:val="001D2AE7"/>
    <w:rsid w:val="001E4621"/>
    <w:rsid w:val="002470E1"/>
    <w:rsid w:val="002544C8"/>
    <w:rsid w:val="0025773A"/>
    <w:rsid w:val="00257F12"/>
    <w:rsid w:val="002649F0"/>
    <w:rsid w:val="002832DB"/>
    <w:rsid w:val="00292E6B"/>
    <w:rsid w:val="00294BA8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6086"/>
    <w:rsid w:val="003276DC"/>
    <w:rsid w:val="00327B73"/>
    <w:rsid w:val="00334508"/>
    <w:rsid w:val="003435D5"/>
    <w:rsid w:val="00354DD0"/>
    <w:rsid w:val="00355225"/>
    <w:rsid w:val="00375728"/>
    <w:rsid w:val="00386606"/>
    <w:rsid w:val="00386EC0"/>
    <w:rsid w:val="00394010"/>
    <w:rsid w:val="003A02E3"/>
    <w:rsid w:val="003B754F"/>
    <w:rsid w:val="003C2CCD"/>
    <w:rsid w:val="003C7561"/>
    <w:rsid w:val="003D25B9"/>
    <w:rsid w:val="003D316D"/>
    <w:rsid w:val="003D49ED"/>
    <w:rsid w:val="003D5EB4"/>
    <w:rsid w:val="003D7151"/>
    <w:rsid w:val="003E3973"/>
    <w:rsid w:val="003F639D"/>
    <w:rsid w:val="0040522A"/>
    <w:rsid w:val="00414339"/>
    <w:rsid w:val="00414F1E"/>
    <w:rsid w:val="0041766C"/>
    <w:rsid w:val="0042059B"/>
    <w:rsid w:val="00421E50"/>
    <w:rsid w:val="00424299"/>
    <w:rsid w:val="004279EC"/>
    <w:rsid w:val="004355D7"/>
    <w:rsid w:val="0043606F"/>
    <w:rsid w:val="0044545F"/>
    <w:rsid w:val="00453F25"/>
    <w:rsid w:val="004575CF"/>
    <w:rsid w:val="00460A77"/>
    <w:rsid w:val="004734BC"/>
    <w:rsid w:val="004735BB"/>
    <w:rsid w:val="00473694"/>
    <w:rsid w:val="004823FC"/>
    <w:rsid w:val="004957C3"/>
    <w:rsid w:val="0049713E"/>
    <w:rsid w:val="004C187A"/>
    <w:rsid w:val="004C4D43"/>
    <w:rsid w:val="004D18B4"/>
    <w:rsid w:val="004D4ECE"/>
    <w:rsid w:val="004E0423"/>
    <w:rsid w:val="004E50D3"/>
    <w:rsid w:val="004E54DF"/>
    <w:rsid w:val="004F00FF"/>
    <w:rsid w:val="004F16B1"/>
    <w:rsid w:val="0050241D"/>
    <w:rsid w:val="00524F90"/>
    <w:rsid w:val="005337E4"/>
    <w:rsid w:val="005340AC"/>
    <w:rsid w:val="005421E6"/>
    <w:rsid w:val="00547673"/>
    <w:rsid w:val="005523C8"/>
    <w:rsid w:val="0055487F"/>
    <w:rsid w:val="00562BB1"/>
    <w:rsid w:val="00571C00"/>
    <w:rsid w:val="00575114"/>
    <w:rsid w:val="005775EF"/>
    <w:rsid w:val="005A58BC"/>
    <w:rsid w:val="005C0279"/>
    <w:rsid w:val="005C794D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37658"/>
    <w:rsid w:val="00650B1B"/>
    <w:rsid w:val="0065451D"/>
    <w:rsid w:val="00672A8A"/>
    <w:rsid w:val="00672C02"/>
    <w:rsid w:val="00693BD2"/>
    <w:rsid w:val="006A22A2"/>
    <w:rsid w:val="006B004D"/>
    <w:rsid w:val="006B0179"/>
    <w:rsid w:val="006B0FE3"/>
    <w:rsid w:val="006E27D1"/>
    <w:rsid w:val="006E7A62"/>
    <w:rsid w:val="006F2D07"/>
    <w:rsid w:val="006F6E10"/>
    <w:rsid w:val="00717E32"/>
    <w:rsid w:val="007202B9"/>
    <w:rsid w:val="0072081A"/>
    <w:rsid w:val="0072187F"/>
    <w:rsid w:val="0073786D"/>
    <w:rsid w:val="00742664"/>
    <w:rsid w:val="007525E6"/>
    <w:rsid w:val="0076219E"/>
    <w:rsid w:val="00763824"/>
    <w:rsid w:val="0077210A"/>
    <w:rsid w:val="007732DA"/>
    <w:rsid w:val="00776257"/>
    <w:rsid w:val="00792546"/>
    <w:rsid w:val="007A2E54"/>
    <w:rsid w:val="007A64E3"/>
    <w:rsid w:val="007A7830"/>
    <w:rsid w:val="007C48D2"/>
    <w:rsid w:val="007C4A96"/>
    <w:rsid w:val="007D4457"/>
    <w:rsid w:val="007F1D45"/>
    <w:rsid w:val="007F2648"/>
    <w:rsid w:val="008206A4"/>
    <w:rsid w:val="00854A08"/>
    <w:rsid w:val="00861D01"/>
    <w:rsid w:val="00863031"/>
    <w:rsid w:val="00863AA7"/>
    <w:rsid w:val="00872371"/>
    <w:rsid w:val="008748DE"/>
    <w:rsid w:val="00884404"/>
    <w:rsid w:val="008862BD"/>
    <w:rsid w:val="00891477"/>
    <w:rsid w:val="008918C4"/>
    <w:rsid w:val="00893BCD"/>
    <w:rsid w:val="008A5CEF"/>
    <w:rsid w:val="008B28AA"/>
    <w:rsid w:val="008C2DE8"/>
    <w:rsid w:val="008C3494"/>
    <w:rsid w:val="008C5E72"/>
    <w:rsid w:val="008D33AA"/>
    <w:rsid w:val="008E4BD9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7579"/>
    <w:rsid w:val="00955DC9"/>
    <w:rsid w:val="009565C2"/>
    <w:rsid w:val="009728EB"/>
    <w:rsid w:val="00974F30"/>
    <w:rsid w:val="009810A4"/>
    <w:rsid w:val="009953C3"/>
    <w:rsid w:val="009A01F3"/>
    <w:rsid w:val="009A141A"/>
    <w:rsid w:val="009A1C0E"/>
    <w:rsid w:val="009A2E41"/>
    <w:rsid w:val="009A66A9"/>
    <w:rsid w:val="009B2AEB"/>
    <w:rsid w:val="009C404A"/>
    <w:rsid w:val="009C51B9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57D86"/>
    <w:rsid w:val="00A62BEF"/>
    <w:rsid w:val="00A633AF"/>
    <w:rsid w:val="00A6347B"/>
    <w:rsid w:val="00A634FA"/>
    <w:rsid w:val="00A65378"/>
    <w:rsid w:val="00A667BF"/>
    <w:rsid w:val="00A86DA3"/>
    <w:rsid w:val="00A877EF"/>
    <w:rsid w:val="00A96C14"/>
    <w:rsid w:val="00AA0DDA"/>
    <w:rsid w:val="00AA18FA"/>
    <w:rsid w:val="00AA2B00"/>
    <w:rsid w:val="00AB0ABE"/>
    <w:rsid w:val="00AB3981"/>
    <w:rsid w:val="00AC4A80"/>
    <w:rsid w:val="00AD75D6"/>
    <w:rsid w:val="00B0784C"/>
    <w:rsid w:val="00B11437"/>
    <w:rsid w:val="00B14179"/>
    <w:rsid w:val="00B21B46"/>
    <w:rsid w:val="00B23EB7"/>
    <w:rsid w:val="00B26269"/>
    <w:rsid w:val="00B33A1C"/>
    <w:rsid w:val="00B42CFB"/>
    <w:rsid w:val="00B4649C"/>
    <w:rsid w:val="00B56467"/>
    <w:rsid w:val="00B70224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BF453B"/>
    <w:rsid w:val="00C04765"/>
    <w:rsid w:val="00C04A20"/>
    <w:rsid w:val="00C05EA1"/>
    <w:rsid w:val="00C2227E"/>
    <w:rsid w:val="00C273D4"/>
    <w:rsid w:val="00C31D72"/>
    <w:rsid w:val="00C52866"/>
    <w:rsid w:val="00C84488"/>
    <w:rsid w:val="00C9500B"/>
    <w:rsid w:val="00CA55B6"/>
    <w:rsid w:val="00CA6CA9"/>
    <w:rsid w:val="00CB1F19"/>
    <w:rsid w:val="00CB2D98"/>
    <w:rsid w:val="00CB5C3E"/>
    <w:rsid w:val="00CC2EA2"/>
    <w:rsid w:val="00CC3323"/>
    <w:rsid w:val="00CE21F9"/>
    <w:rsid w:val="00D012E3"/>
    <w:rsid w:val="00D03E4F"/>
    <w:rsid w:val="00D05821"/>
    <w:rsid w:val="00D05EB6"/>
    <w:rsid w:val="00D07990"/>
    <w:rsid w:val="00D146CF"/>
    <w:rsid w:val="00D23130"/>
    <w:rsid w:val="00D41F54"/>
    <w:rsid w:val="00D52F38"/>
    <w:rsid w:val="00D67890"/>
    <w:rsid w:val="00D67B52"/>
    <w:rsid w:val="00D76DA1"/>
    <w:rsid w:val="00D778A6"/>
    <w:rsid w:val="00D84643"/>
    <w:rsid w:val="00D92CA9"/>
    <w:rsid w:val="00DB1FB6"/>
    <w:rsid w:val="00DB36DB"/>
    <w:rsid w:val="00DC108E"/>
    <w:rsid w:val="00DC2EA3"/>
    <w:rsid w:val="00DC62B9"/>
    <w:rsid w:val="00DC7E4C"/>
    <w:rsid w:val="00DD3B95"/>
    <w:rsid w:val="00E1051C"/>
    <w:rsid w:val="00E13874"/>
    <w:rsid w:val="00E24BF4"/>
    <w:rsid w:val="00E25841"/>
    <w:rsid w:val="00E32CEE"/>
    <w:rsid w:val="00E44F25"/>
    <w:rsid w:val="00E47E60"/>
    <w:rsid w:val="00E51276"/>
    <w:rsid w:val="00E66E73"/>
    <w:rsid w:val="00E72723"/>
    <w:rsid w:val="00E74182"/>
    <w:rsid w:val="00E762F4"/>
    <w:rsid w:val="00E77F3E"/>
    <w:rsid w:val="00E82627"/>
    <w:rsid w:val="00E870BF"/>
    <w:rsid w:val="00E87995"/>
    <w:rsid w:val="00E90B4D"/>
    <w:rsid w:val="00E932EC"/>
    <w:rsid w:val="00EA0803"/>
    <w:rsid w:val="00EA1A9B"/>
    <w:rsid w:val="00EA58B3"/>
    <w:rsid w:val="00EA7B2C"/>
    <w:rsid w:val="00EC3E81"/>
    <w:rsid w:val="00ED2126"/>
    <w:rsid w:val="00EE0BDB"/>
    <w:rsid w:val="00EF5B20"/>
    <w:rsid w:val="00EF73A2"/>
    <w:rsid w:val="00F02647"/>
    <w:rsid w:val="00F225BA"/>
    <w:rsid w:val="00F26CA6"/>
    <w:rsid w:val="00F32F3E"/>
    <w:rsid w:val="00F50DF8"/>
    <w:rsid w:val="00F572F4"/>
    <w:rsid w:val="00F94EC9"/>
    <w:rsid w:val="00F96432"/>
    <w:rsid w:val="00FA3210"/>
    <w:rsid w:val="00FA3AC9"/>
    <w:rsid w:val="00FB1EA5"/>
    <w:rsid w:val="00FB398D"/>
    <w:rsid w:val="00FB7665"/>
    <w:rsid w:val="00FC224C"/>
    <w:rsid w:val="00FC54C3"/>
    <w:rsid w:val="00FC612D"/>
    <w:rsid w:val="00FE0629"/>
    <w:rsid w:val="00FE3AC3"/>
    <w:rsid w:val="00FE7244"/>
    <w:rsid w:val="00FF1C64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B4A2B"/>
  <w15:docId w15:val="{0EE660E7-1DE9-4CC3-AB50-8B1A068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1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g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725A-04AA-4639-B669-636048B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621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</vt:lpstr>
      <vt:lpstr>Стандарт</vt:lpstr>
    </vt:vector>
  </TitlesOfParts>
  <Company>Home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Юлія socza_1305 1305</cp:lastModifiedBy>
  <cp:revision>20</cp:revision>
  <cp:lastPrinted>2025-08-27T08:21:00Z</cp:lastPrinted>
  <dcterms:created xsi:type="dcterms:W3CDTF">2025-05-29T08:17:00Z</dcterms:created>
  <dcterms:modified xsi:type="dcterms:W3CDTF">2025-08-27T13:14:00Z</dcterms:modified>
</cp:coreProperties>
</file>